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F6867" w:rsidP="002D7B59">
          <w:pPr>
            <w:pStyle w:val="Otsikko10"/>
            <w:rPr>
              <w:lang w:val="en-US"/>
            </w:rPr>
          </w:pPr>
          <w:r>
            <w:t>Kompressio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F6867" w:rsidP="00871A83">
                <w:r>
                  <w:t>Ohjeessa kuvataan aineita, joita käytetään kompresseissa sekä miten kompressihoitoa toteutetaan.</w:t>
                </w:r>
              </w:p>
            </w:sdtContent>
          </w:sdt>
        </w:tc>
      </w:tr>
    </w:tbl>
    <w:p w:rsidR="00871A83" w:rsidRDefault="00871A83" w:rsidP="00871A83"/>
    <w:p w:rsidR="00EF6867" w:rsidRDefault="00EF6867" w:rsidP="00EF6867">
      <w:pPr>
        <w:rPr>
          <w:b/>
        </w:rPr>
      </w:pPr>
    </w:p>
    <w:p w:rsidR="00EF6867" w:rsidRDefault="00EF6867" w:rsidP="00EF6867">
      <w:pPr>
        <w:rPr>
          <w:b/>
        </w:rPr>
      </w:pPr>
      <w:r>
        <w:rPr>
          <w:b/>
        </w:rPr>
        <w:t>Kompressihoito eli kääreliuoshoito eli kosteakäärehoito</w:t>
      </w:r>
    </w:p>
    <w:p w:rsidR="00EF6867" w:rsidRDefault="00EF6867" w:rsidP="00EF6867">
      <w:pPr>
        <w:rPr>
          <w:b/>
          <w:sz w:val="24"/>
        </w:rPr>
      </w:pPr>
    </w:p>
    <w:p w:rsidR="00EF6867" w:rsidRDefault="00EF6867" w:rsidP="00EF6867">
      <w:pPr>
        <w:rPr>
          <w:sz w:val="24"/>
        </w:rPr>
      </w:pPr>
    </w:p>
    <w:p w:rsidR="00EF6867" w:rsidRDefault="00EF6867" w:rsidP="00EF6867">
      <w:pPr>
        <w:pStyle w:val="Asiaotsikko"/>
        <w:rPr>
          <w:b w:val="0"/>
        </w:rPr>
      </w:pPr>
      <w:r>
        <w:rPr>
          <w:b w:val="0"/>
        </w:rPr>
        <w:t>Kompressiaineita</w:t>
      </w:r>
    </w:p>
    <w:p w:rsidR="00EF6867" w:rsidRDefault="00EF6867" w:rsidP="00EF6867">
      <w:pPr>
        <w:pStyle w:val="Asiaotsikk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EF6867" w:rsidRDefault="00EF6867" w:rsidP="00EF6867">
      <w:pPr>
        <w:pStyle w:val="Asiaotsikko"/>
        <w:rPr>
          <w:b w:val="0"/>
        </w:rPr>
      </w:pPr>
      <w:bookmarkStart w:id="0" w:name="bm_start"/>
      <w:bookmarkEnd w:id="0"/>
    </w:p>
    <w:p w:rsidR="004D48B9" w:rsidRDefault="004D48B9" w:rsidP="00EF6867">
      <w:pPr>
        <w:pStyle w:val="Asiaotsikko"/>
        <w:rPr>
          <w:b w:val="0"/>
        </w:rPr>
      </w:pPr>
      <w:r>
        <w:rPr>
          <w:b w:val="0"/>
        </w:rPr>
        <w:t xml:space="preserve">Esimerkiksi seuraavia aineita </w:t>
      </w:r>
      <w:r w:rsidR="00EF6867">
        <w:rPr>
          <w:b w:val="0"/>
        </w:rPr>
        <w:t xml:space="preserve">käytetään kompresseissa: keittosuolaliuos,0.25 % sinkkisulfaattiliuos, 1 % boorivesiliuos, 0.1 % </w:t>
      </w:r>
      <w:proofErr w:type="spellStart"/>
      <w:r w:rsidR="00EF6867">
        <w:rPr>
          <w:b w:val="0"/>
        </w:rPr>
        <w:t>lapis</w:t>
      </w:r>
      <w:proofErr w:type="spellEnd"/>
      <w:r w:rsidR="00EF6867">
        <w:rPr>
          <w:b w:val="0"/>
        </w:rPr>
        <w:t xml:space="preserve">-liuos. Keittosuolaliuoksen voi tehdä myös kotona </w:t>
      </w:r>
    </w:p>
    <w:p w:rsidR="00EF6867" w:rsidRDefault="00EF6867" w:rsidP="00EF6867">
      <w:pPr>
        <w:pStyle w:val="Asiaotsikko"/>
        <w:rPr>
          <w:b w:val="0"/>
        </w:rPr>
      </w:pPr>
      <w:r>
        <w:rPr>
          <w:b w:val="0"/>
        </w:rPr>
        <w:t>seuraavasti:</w:t>
      </w:r>
    </w:p>
    <w:p w:rsidR="00EF6867" w:rsidRDefault="00EF6867" w:rsidP="00EF6867">
      <w:pPr>
        <w:numPr>
          <w:ilvl w:val="0"/>
          <w:numId w:val="9"/>
        </w:numPr>
      </w:pPr>
      <w:r>
        <w:t>kiehauta 1 litra vettä</w:t>
      </w:r>
    </w:p>
    <w:p w:rsidR="00EF6867" w:rsidRDefault="00EF6867" w:rsidP="00EF6867">
      <w:pPr>
        <w:numPr>
          <w:ilvl w:val="0"/>
          <w:numId w:val="9"/>
        </w:numPr>
      </w:pPr>
      <w:r>
        <w:t xml:space="preserve">lisää noin 2 teelusikallista ruokasuolaa </w:t>
      </w:r>
      <w:proofErr w:type="gramStart"/>
      <w:r>
        <w:t>( =</w:t>
      </w:r>
      <w:proofErr w:type="gramEnd"/>
      <w:r>
        <w:t xml:space="preserve"> 5 ml lääkemittalasissa )</w:t>
      </w:r>
    </w:p>
    <w:p w:rsidR="00EF6867" w:rsidRDefault="00EF6867" w:rsidP="00EF6867">
      <w:pPr>
        <w:numPr>
          <w:ilvl w:val="0"/>
          <w:numId w:val="9"/>
        </w:numPr>
      </w:pPr>
      <w:r>
        <w:t>jäähdytä ja käytä</w:t>
      </w:r>
    </w:p>
    <w:p w:rsidR="00EF6867" w:rsidRDefault="00EF6867" w:rsidP="00EF6867">
      <w:pPr>
        <w:numPr>
          <w:ilvl w:val="0"/>
          <w:numId w:val="9"/>
        </w:numPr>
      </w:pPr>
      <w:r>
        <w:t>säilyy noin vuorokauden</w:t>
      </w:r>
    </w:p>
    <w:p w:rsidR="00EF6867" w:rsidRDefault="00EF6867" w:rsidP="00EF6867"/>
    <w:p w:rsidR="00EF6867" w:rsidRDefault="00EF6867" w:rsidP="00EF6867"/>
    <w:p w:rsidR="00EF6867" w:rsidRDefault="00EF6867" w:rsidP="00EF6867">
      <w:pPr>
        <w:pStyle w:val="Asiaotsikko"/>
        <w:rPr>
          <w:b w:val="0"/>
        </w:rPr>
      </w:pPr>
      <w:r>
        <w:rPr>
          <w:b w:val="0"/>
        </w:rPr>
        <w:t>Hoidon toteutus</w:t>
      </w:r>
    </w:p>
    <w:p w:rsidR="00EF6867" w:rsidRDefault="00EF6867" w:rsidP="00EF6867"/>
    <w:p w:rsidR="00EF6867" w:rsidRDefault="004D48B9" w:rsidP="00EF6867">
      <w:pPr>
        <w:pStyle w:val="Asiaotsikko"/>
        <w:rPr>
          <w:b w:val="0"/>
        </w:rPr>
      </w:pPr>
      <w:r>
        <w:rPr>
          <w:b w:val="0"/>
        </w:rPr>
        <w:t>Puhdas puuvillakangas (esimerkiksi lakanakangas</w:t>
      </w:r>
      <w:r w:rsidR="00EF6867">
        <w:rPr>
          <w:b w:val="0"/>
        </w:rPr>
        <w:t>) kostutetaan kompressiliuoksessa. Kangasta puristetaan varovasti niin, että ylimääräinen neste valuu pois. Tämän jälkeen kangas taitetaan 4-kertaiseksi ja asetetaan hoidettavalle kohdalle. Kompressi voidaan kiinnittää paikoilleen esimerkiksi kuivalla sideharsolla.</w:t>
      </w:r>
    </w:p>
    <w:p w:rsidR="00EF6867" w:rsidRDefault="00EF6867" w:rsidP="00EF6867"/>
    <w:p w:rsidR="00EF6867" w:rsidRDefault="00EF6867" w:rsidP="00EF6867">
      <w:pPr>
        <w:ind w:left="1300" w:hanging="1300"/>
      </w:pPr>
      <w:r>
        <w:tab/>
        <w:t>Kom</w:t>
      </w:r>
      <w:r w:rsidR="004D48B9">
        <w:t>pressia pidetään kerrallaan 2-</w:t>
      </w:r>
      <w:r>
        <w:t>3 tuntia. Vuorokauden aikana kompressi v</w:t>
      </w:r>
      <w:r w:rsidR="004D48B9">
        <w:t>oidaan tarvittaessa vaihtaa 2-</w:t>
      </w:r>
      <w:r>
        <w:t>3 kertaa.</w:t>
      </w:r>
    </w:p>
    <w:p w:rsidR="00EF6867" w:rsidRDefault="00EF6867" w:rsidP="00EF6867">
      <w:pPr>
        <w:ind w:left="1300" w:hanging="1300"/>
      </w:pPr>
    </w:p>
    <w:p w:rsidR="00EF6867" w:rsidRDefault="00EF6867" w:rsidP="00EF6867">
      <w:pPr>
        <w:ind w:left="1300" w:hanging="1300"/>
      </w:pPr>
      <w:r>
        <w:tab/>
        <w:t xml:space="preserve">Kompressia käytetään yleensä aloitushoitona märkivissä, vetistävissä ihottumissa </w:t>
      </w:r>
    </w:p>
    <w:p w:rsidR="00EF6867" w:rsidRDefault="004D48B9" w:rsidP="00EF6867">
      <w:pPr>
        <w:ind w:left="1300" w:hanging="1300"/>
      </w:pPr>
      <w:r>
        <w:tab/>
        <w:t xml:space="preserve"> 1</w:t>
      </w:r>
      <w:bookmarkStart w:id="1" w:name="_GoBack"/>
      <w:bookmarkEnd w:id="1"/>
      <w:r>
        <w:t>-</w:t>
      </w:r>
      <w:r w:rsidR="00EF6867">
        <w:t>5 vuorokauden ajan sekä säärihaavoissa.</w:t>
      </w:r>
    </w:p>
    <w:p w:rsidR="00EF6867" w:rsidRDefault="00EF6867" w:rsidP="00EF6867">
      <w:pPr>
        <w:ind w:left="1304"/>
      </w:pPr>
    </w:p>
    <w:p w:rsidR="00EF6867" w:rsidRDefault="00EF6867" w:rsidP="00EF6867"/>
    <w:p w:rsidR="00EF6867" w:rsidRDefault="00EF6867" w:rsidP="00871A83"/>
    <w:sectPr w:rsidR="00EF6867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 wp14:anchorId="71CA7E65" wp14:editId="005FD9C3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7831C50F" wp14:editId="2861CBA2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23CA04D" wp14:editId="6ADE6B6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F686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D48B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4D48B9">
            <w:fldChar w:fldCharType="begin"/>
          </w:r>
          <w:r w:rsidR="004D48B9">
            <w:instrText>NUMPAGES  \* Arabic  \* MERGEFORMAT</w:instrText>
          </w:r>
          <w:r w:rsidR="004D48B9">
            <w:fldChar w:fldCharType="separate"/>
          </w:r>
          <w:r w:rsidR="004D48B9" w:rsidRPr="004D48B9">
            <w:rPr>
              <w:rFonts w:ascii="Arial" w:hAnsi="Arial" w:cs="Arial"/>
              <w:noProof/>
            </w:rPr>
            <w:t>1</w:t>
          </w:r>
          <w:r w:rsidR="004D48B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F686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42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F686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F686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edisiinisen keskuksen hallin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D48B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4D48B9">
            <w:rPr>
              <w:rFonts w:ascii="Arial" w:hAnsi="Arial" w:cs="Arial"/>
              <w:noProof/>
            </w:rPr>
            <w:instrText>4.9.2020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D48B9">
            <w:rPr>
              <w:rFonts w:ascii="Arial" w:hAnsi="Arial" w:cs="Arial"/>
              <w:noProof/>
            </w:rPr>
            <w:t>4.9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6044B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3007B8A"/>
    <w:multiLevelType w:val="singleLevel"/>
    <w:tmpl w:val="7E86403E"/>
    <w:lvl w:ilvl="0">
      <w:numFmt w:val="bullet"/>
      <w:lvlText w:val="-"/>
      <w:lvlJc w:val="left"/>
      <w:pPr>
        <w:tabs>
          <w:tab w:val="num" w:pos="1665"/>
        </w:tabs>
        <w:ind w:left="1665" w:hanging="360"/>
      </w:p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044B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D48B9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6867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5AEF8"/>
  <w15:docId w15:val="{BFDDB985-B250-43F8-8612-4D6EE0A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582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42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mpressiohoito</gbs:Title>
  <gbs:CF_instructiondescription gbs:loadFromGrowBusiness="OnEdit" gbs:saveInGrowBusiness="False" gbs:connected="true" gbs:recno="" gbs:entity="" gbs:datatype="note" gbs:key="10004" gbs:removeContentControl="0">Ohjeessa kuvataan aineita, joita käytetään kompresseissa sekä miten kompressihoitoa toteutetaa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Medisiinisen keskukse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65B9ED2-D6E1-4BDD-A7C6-4B99782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0-09-04T14:25:00Z</dcterms:created>
  <dcterms:modified xsi:type="dcterms:W3CDTF">2020-09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4.dotx</vt:lpwstr>
  </property>
  <property fmtid="{D5CDD505-2E9C-101B-9397-08002B2CF9AE}" pid="4" name="filePathOneNote">
    <vt:lpwstr>\\shp\dfs\D360\Tuotanto\D360_Work\onenote\shp\kaarakainenp\</vt:lpwstr>
  </property>
  <property fmtid="{D5CDD505-2E9C-101B-9397-08002B2CF9AE}" pid="5" name="comment">
    <vt:lpwstr>Kompressiohoito</vt:lpwstr>
  </property>
  <property fmtid="{D5CDD505-2E9C-101B-9397-08002B2CF9AE}" pid="6" name="docId">
    <vt:lpwstr>20582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1868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9825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13-03423 Kompressiohoito 398250_318681_0.DOCX</vt:lpwstr>
  </property>
  <property fmtid="{D5CDD505-2E9C-101B-9397-08002B2CF9AE}" pid="29" name="FullFileName">
    <vt:lpwstr>\\Z10099\D360_Work_tuotanto\work\shp\harvimar\OHJE-2013-03423 Kompressiohoito 398250_318681_0.DOCX</vt:lpwstr>
  </property>
</Properties>
</file>